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3C" w:rsidRPr="003F0B40" w:rsidRDefault="007C125F" w:rsidP="003F0B40">
      <w:pPr>
        <w:ind w:firstLine="720"/>
        <w:jc w:val="both"/>
        <w:rPr>
          <w:rFonts w:ascii="Times New Roman" w:hAnsi="Times New Roman" w:cs="Times New Roman"/>
          <w:lang w:val="sr-Latn-CS"/>
        </w:rPr>
      </w:pPr>
      <w:r w:rsidRPr="003F0B40">
        <w:rPr>
          <w:rFonts w:ascii="Times New Roman" w:hAnsi="Times New Roman" w:cs="Times New Roman"/>
          <w:lang w:val="sr-Latn-CS"/>
        </w:rPr>
        <w:t>Na osnovu člana 8</w:t>
      </w:r>
      <w:r w:rsidR="00A008A9" w:rsidRPr="003F0B40">
        <w:rPr>
          <w:rFonts w:ascii="Times New Roman" w:hAnsi="Times New Roman" w:cs="Times New Roman"/>
          <w:lang w:val="sr-Latn-CS"/>
        </w:rPr>
        <w:t>.</w:t>
      </w:r>
      <w:r w:rsidR="006E7E99" w:rsidRPr="003F0B40">
        <w:rPr>
          <w:rFonts w:ascii="Times New Roman" w:hAnsi="Times New Roman" w:cs="Times New Roman"/>
          <w:lang w:val="sr-Latn-CS"/>
        </w:rPr>
        <w:t xml:space="preserve"> stav 2 tačka 1 alineja 1</w:t>
      </w:r>
      <w:r w:rsidR="00D416D9" w:rsidRPr="003F0B40">
        <w:rPr>
          <w:rFonts w:ascii="Times New Roman" w:hAnsi="Times New Roman" w:cs="Times New Roman"/>
          <w:lang w:val="sr-Latn-CS"/>
        </w:rPr>
        <w:t xml:space="preserve"> Zakona o boravišnoj taksi ("Sl.list RCG", broj 11/04, broj 13/04 i "Sl.list CG", broj </w:t>
      </w:r>
      <w:r w:rsidR="002E141B" w:rsidRPr="003F0B40">
        <w:rPr>
          <w:rFonts w:ascii="Times New Roman" w:hAnsi="Times New Roman" w:cs="Times New Roman"/>
          <w:lang w:val="sr-Latn-CS"/>
        </w:rPr>
        <w:t xml:space="preserve">73/10 i broj </w:t>
      </w:r>
      <w:r w:rsidR="00D416D9" w:rsidRPr="003F0B40">
        <w:rPr>
          <w:rFonts w:ascii="Times New Roman" w:hAnsi="Times New Roman" w:cs="Times New Roman"/>
          <w:lang w:val="sr-Latn-CS"/>
        </w:rPr>
        <w:t>48/15</w:t>
      </w:r>
      <w:r w:rsidRPr="003F0B40">
        <w:rPr>
          <w:rFonts w:ascii="Times New Roman" w:hAnsi="Times New Roman" w:cs="Times New Roman"/>
          <w:lang w:val="sr-Latn-CS"/>
        </w:rPr>
        <w:t>),</w:t>
      </w:r>
      <w:r w:rsidR="006D18BF" w:rsidRPr="003F0B40">
        <w:rPr>
          <w:rFonts w:ascii="Times New Roman" w:hAnsi="Times New Roman" w:cs="Times New Roman"/>
          <w:lang w:val="sr-Latn-CS"/>
        </w:rPr>
        <w:t xml:space="preserve"> i </w:t>
      </w:r>
      <w:proofErr w:type="spellStart"/>
      <w:r w:rsidR="003F0B40" w:rsidRPr="003F0B40">
        <w:rPr>
          <w:rFonts w:ascii="Times New Roman" w:hAnsi="Times New Roman" w:cs="Times New Roman"/>
        </w:rPr>
        <w:t>člana</w:t>
      </w:r>
      <w:proofErr w:type="spellEnd"/>
      <w:r w:rsidR="003F0B40" w:rsidRPr="003F0B40">
        <w:rPr>
          <w:rFonts w:ascii="Times New Roman" w:hAnsi="Times New Roman" w:cs="Times New Roman"/>
        </w:rPr>
        <w:t xml:space="preserve"> 35 </w:t>
      </w:r>
      <w:proofErr w:type="spellStart"/>
      <w:r w:rsidR="003F0B40" w:rsidRPr="003F0B40">
        <w:rPr>
          <w:rFonts w:ascii="Times New Roman" w:hAnsi="Times New Roman" w:cs="Times New Roman"/>
        </w:rPr>
        <w:t>i</w:t>
      </w:r>
      <w:proofErr w:type="spellEnd"/>
      <w:r w:rsidR="003F0B40" w:rsidRPr="003F0B40">
        <w:rPr>
          <w:rFonts w:ascii="Times New Roman" w:hAnsi="Times New Roman" w:cs="Times New Roman"/>
        </w:rPr>
        <w:t xml:space="preserve"> 39 </w:t>
      </w:r>
      <w:proofErr w:type="spellStart"/>
      <w:r w:rsidR="003F0B40" w:rsidRPr="003F0B40">
        <w:rPr>
          <w:rFonts w:ascii="Times New Roman" w:hAnsi="Times New Roman" w:cs="Times New Roman"/>
        </w:rPr>
        <w:t>Statuta</w:t>
      </w:r>
      <w:proofErr w:type="spellEnd"/>
      <w:r w:rsidR="003F0B40" w:rsidRPr="003F0B40">
        <w:rPr>
          <w:rFonts w:ascii="Times New Roman" w:hAnsi="Times New Roman" w:cs="Times New Roman"/>
        </w:rPr>
        <w:t xml:space="preserve"> </w:t>
      </w:r>
      <w:proofErr w:type="spellStart"/>
      <w:r w:rsidR="003F0B40" w:rsidRPr="003F0B40">
        <w:rPr>
          <w:rFonts w:ascii="Times New Roman" w:hAnsi="Times New Roman" w:cs="Times New Roman"/>
        </w:rPr>
        <w:t>Opštine</w:t>
      </w:r>
      <w:proofErr w:type="spellEnd"/>
      <w:r w:rsidR="003F0B40" w:rsidRPr="003F0B40">
        <w:rPr>
          <w:rFonts w:ascii="Times New Roman" w:hAnsi="Times New Roman" w:cs="Times New Roman"/>
        </w:rPr>
        <w:t xml:space="preserve"> Tivat ("Sl. List CG - </w:t>
      </w:r>
      <w:proofErr w:type="spellStart"/>
      <w:r w:rsidR="003F0B40" w:rsidRPr="003F0B40">
        <w:rPr>
          <w:rFonts w:ascii="Times New Roman" w:hAnsi="Times New Roman" w:cs="Times New Roman"/>
        </w:rPr>
        <w:t>opštinski</w:t>
      </w:r>
      <w:proofErr w:type="spellEnd"/>
      <w:r w:rsidR="003F0B40" w:rsidRPr="003F0B40">
        <w:rPr>
          <w:rFonts w:ascii="Times New Roman" w:hAnsi="Times New Roman" w:cs="Times New Roman"/>
        </w:rPr>
        <w:t xml:space="preserve"> </w:t>
      </w:r>
      <w:proofErr w:type="spellStart"/>
      <w:r w:rsidR="003F0B40" w:rsidRPr="003F0B40">
        <w:rPr>
          <w:rFonts w:ascii="Times New Roman" w:hAnsi="Times New Roman" w:cs="Times New Roman"/>
        </w:rPr>
        <w:t>propisi</w:t>
      </w:r>
      <w:proofErr w:type="spellEnd"/>
      <w:r w:rsidR="003F0B40" w:rsidRPr="003F0B40">
        <w:rPr>
          <w:rFonts w:ascii="Times New Roman" w:hAnsi="Times New Roman" w:cs="Times New Roman"/>
        </w:rPr>
        <w:t>" br. 24/18)</w:t>
      </w:r>
      <w:r w:rsidRPr="003F0B40">
        <w:rPr>
          <w:rFonts w:ascii="Times New Roman" w:hAnsi="Times New Roman" w:cs="Times New Roman"/>
          <w:lang w:val="sr-Latn-CS"/>
        </w:rPr>
        <w:t xml:space="preserve"> </w:t>
      </w:r>
      <w:r w:rsidR="00D416D9" w:rsidRPr="003F0B40">
        <w:rPr>
          <w:rFonts w:ascii="Times New Roman" w:hAnsi="Times New Roman" w:cs="Times New Roman"/>
          <w:lang w:val="sr-Latn-CS"/>
        </w:rPr>
        <w:t>S</w:t>
      </w:r>
      <w:r w:rsidR="00406B0F" w:rsidRPr="003F0B40">
        <w:rPr>
          <w:rFonts w:ascii="Times New Roman" w:hAnsi="Times New Roman" w:cs="Times New Roman"/>
          <w:lang w:val="sr-Latn-CS"/>
        </w:rPr>
        <w:t>kupština o</w:t>
      </w:r>
      <w:r w:rsidR="00D416D9" w:rsidRPr="003F0B40">
        <w:rPr>
          <w:rFonts w:ascii="Times New Roman" w:hAnsi="Times New Roman" w:cs="Times New Roman"/>
          <w:lang w:val="sr-Latn-CS"/>
        </w:rPr>
        <w:t>pštine Tivat na sjednici održanoj</w:t>
      </w:r>
      <w:r w:rsidR="006E7E99" w:rsidRPr="003F0B40">
        <w:rPr>
          <w:rFonts w:ascii="Times New Roman" w:hAnsi="Times New Roman" w:cs="Times New Roman"/>
          <w:lang w:val="sr-Latn-CS"/>
        </w:rPr>
        <w:t xml:space="preserve"> ________________</w:t>
      </w:r>
      <w:proofErr w:type="gramStart"/>
      <w:r w:rsidR="006E7E99" w:rsidRPr="003F0B40">
        <w:rPr>
          <w:rFonts w:ascii="Times New Roman" w:hAnsi="Times New Roman" w:cs="Times New Roman"/>
          <w:lang w:val="sr-Latn-CS"/>
        </w:rPr>
        <w:t>_.godine</w:t>
      </w:r>
      <w:proofErr w:type="gramEnd"/>
      <w:r w:rsidR="006E7E99" w:rsidRPr="003F0B40">
        <w:rPr>
          <w:rFonts w:ascii="Times New Roman" w:hAnsi="Times New Roman" w:cs="Times New Roman"/>
          <w:lang w:val="sr-Latn-CS"/>
        </w:rPr>
        <w:t xml:space="preserve"> donijela je </w:t>
      </w:r>
      <w:r w:rsidR="00D416D9" w:rsidRPr="003F0B40">
        <w:rPr>
          <w:rFonts w:ascii="Times New Roman" w:hAnsi="Times New Roman" w:cs="Times New Roman"/>
          <w:lang w:val="sr-Latn-CS"/>
        </w:rPr>
        <w:t xml:space="preserve"> </w:t>
      </w:r>
      <w:r w:rsidRPr="003F0B40">
        <w:rPr>
          <w:rFonts w:ascii="Times New Roman" w:hAnsi="Times New Roman" w:cs="Times New Roman"/>
          <w:lang w:val="sr-Latn-CS"/>
        </w:rPr>
        <w:t xml:space="preserve">                        </w:t>
      </w:r>
      <w:r w:rsidR="006E7E99" w:rsidRPr="003F0B40">
        <w:rPr>
          <w:rFonts w:ascii="Times New Roman" w:hAnsi="Times New Roman" w:cs="Times New Roman"/>
          <w:lang w:val="sr-Latn-CS"/>
        </w:rPr>
        <w:t xml:space="preserve">  </w:t>
      </w:r>
    </w:p>
    <w:p w:rsidR="00D416D9" w:rsidRPr="00931EDB" w:rsidRDefault="00D416D9" w:rsidP="00D416D9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931EDB">
        <w:rPr>
          <w:rFonts w:ascii="Times New Roman" w:hAnsi="Times New Roman" w:cs="Times New Roman"/>
          <w:b/>
          <w:sz w:val="28"/>
          <w:szCs w:val="28"/>
          <w:lang w:val="sr-Latn-CS"/>
        </w:rPr>
        <w:t>O</w:t>
      </w:r>
      <w:r w:rsidR="007C125F" w:rsidRPr="00931EDB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931EDB">
        <w:rPr>
          <w:rFonts w:ascii="Times New Roman" w:hAnsi="Times New Roman" w:cs="Times New Roman"/>
          <w:b/>
          <w:sz w:val="28"/>
          <w:szCs w:val="28"/>
          <w:lang w:val="sr-Latn-CS"/>
        </w:rPr>
        <w:t>D</w:t>
      </w:r>
      <w:r w:rsidR="007C125F" w:rsidRPr="00931EDB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931EDB">
        <w:rPr>
          <w:rFonts w:ascii="Times New Roman" w:hAnsi="Times New Roman" w:cs="Times New Roman"/>
          <w:b/>
          <w:sz w:val="28"/>
          <w:szCs w:val="28"/>
          <w:lang w:val="sr-Latn-CS"/>
        </w:rPr>
        <w:t>L</w:t>
      </w:r>
      <w:r w:rsidR="007C125F" w:rsidRPr="00931EDB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931EDB">
        <w:rPr>
          <w:rFonts w:ascii="Times New Roman" w:hAnsi="Times New Roman" w:cs="Times New Roman"/>
          <w:b/>
          <w:sz w:val="28"/>
          <w:szCs w:val="28"/>
          <w:lang w:val="sr-Latn-CS"/>
        </w:rPr>
        <w:t>U</w:t>
      </w:r>
      <w:r w:rsidR="007C125F" w:rsidRPr="00931EDB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931EDB">
        <w:rPr>
          <w:rFonts w:ascii="Times New Roman" w:hAnsi="Times New Roman" w:cs="Times New Roman"/>
          <w:b/>
          <w:sz w:val="28"/>
          <w:szCs w:val="28"/>
          <w:lang w:val="sr-Latn-CS"/>
        </w:rPr>
        <w:t>K</w:t>
      </w:r>
      <w:r w:rsidR="007C125F" w:rsidRPr="00931EDB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931EDB">
        <w:rPr>
          <w:rFonts w:ascii="Times New Roman" w:hAnsi="Times New Roman" w:cs="Times New Roman"/>
          <w:b/>
          <w:sz w:val="28"/>
          <w:szCs w:val="28"/>
          <w:lang w:val="sr-Latn-CS"/>
        </w:rPr>
        <w:t>U</w:t>
      </w:r>
    </w:p>
    <w:p w:rsidR="00616881" w:rsidRPr="00931EDB" w:rsidRDefault="007C125F" w:rsidP="009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31EDB">
        <w:rPr>
          <w:rFonts w:ascii="Times New Roman" w:hAnsi="Times New Roman" w:cs="Times New Roman"/>
          <w:b/>
          <w:sz w:val="24"/>
          <w:szCs w:val="24"/>
          <w:lang w:val="sr-Latn-CS"/>
        </w:rPr>
        <w:t>o formiranju Komisije za odabir projekata valorizacije kulturne baštine</w:t>
      </w:r>
      <w:r w:rsidR="00931EDB" w:rsidRPr="00931ED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31EDB" w:rsidRPr="00931EDB">
        <w:rPr>
          <w:rFonts w:ascii="Times New Roman" w:hAnsi="Times New Roman" w:cs="Times New Roman"/>
          <w:b/>
          <w:sz w:val="24"/>
          <w:szCs w:val="24"/>
          <w:lang w:val="sr-Latn-ME"/>
        </w:rPr>
        <w:t>koji se odnose na arheološka istraživanja, konzervatorske i restauratorske radove, rekonstrukciju i promociju kulturnih dobara</w:t>
      </w:r>
    </w:p>
    <w:p w:rsidR="00AB543C" w:rsidRPr="005D5EF3" w:rsidRDefault="00AB543C" w:rsidP="005D5EF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E7E99" w:rsidRPr="005D5EF3" w:rsidRDefault="00D416D9" w:rsidP="006E7E99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b/>
          <w:sz w:val="24"/>
          <w:szCs w:val="24"/>
          <w:lang w:val="sr-Latn-CS"/>
        </w:rPr>
        <w:t>Član 1</w:t>
      </w:r>
    </w:p>
    <w:p w:rsidR="006E7E99" w:rsidRPr="005D5EF3" w:rsidRDefault="007C125F" w:rsidP="003F0B4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sz w:val="24"/>
          <w:szCs w:val="24"/>
          <w:lang w:val="sr-Latn-CS"/>
        </w:rPr>
        <w:t xml:space="preserve">Ovom </w:t>
      </w:r>
      <w:r w:rsidR="006E7E99" w:rsidRPr="005D5EF3">
        <w:rPr>
          <w:rFonts w:ascii="Times New Roman" w:hAnsi="Times New Roman" w:cs="Times New Roman"/>
          <w:sz w:val="24"/>
          <w:szCs w:val="24"/>
          <w:lang w:val="sr-Latn-CS"/>
        </w:rPr>
        <w:t>Odlu</w:t>
      </w:r>
      <w:r w:rsidR="00ED7215" w:rsidRPr="005D5EF3">
        <w:rPr>
          <w:rFonts w:ascii="Times New Roman" w:hAnsi="Times New Roman" w:cs="Times New Roman"/>
          <w:sz w:val="24"/>
          <w:szCs w:val="24"/>
          <w:lang w:val="sr-Latn-CS"/>
        </w:rPr>
        <w:t>kom imenuje se Komisija</w:t>
      </w:r>
      <w:r w:rsidR="006E7E99" w:rsidRPr="005D5EF3">
        <w:rPr>
          <w:rFonts w:ascii="Times New Roman" w:hAnsi="Times New Roman" w:cs="Times New Roman"/>
          <w:sz w:val="24"/>
          <w:szCs w:val="24"/>
          <w:lang w:val="sr-Latn-CS"/>
        </w:rPr>
        <w:t xml:space="preserve"> za odabir projekata valorizacije kulturne baštine</w:t>
      </w:r>
      <w:r w:rsidR="00ED7215" w:rsidRPr="005D5EF3">
        <w:rPr>
          <w:rFonts w:ascii="Times New Roman" w:hAnsi="Times New Roman" w:cs="Times New Roman"/>
          <w:sz w:val="24"/>
          <w:szCs w:val="24"/>
          <w:lang w:val="sr-Latn-CS"/>
        </w:rPr>
        <w:t xml:space="preserve"> u sljedećem sastavu:</w:t>
      </w:r>
    </w:p>
    <w:p w:rsidR="006E7E99" w:rsidRPr="005D5EF3" w:rsidRDefault="006E7E99" w:rsidP="006E7E9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E7E99" w:rsidRPr="005D5EF3" w:rsidRDefault="00294230" w:rsidP="006E7E9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</w:t>
      </w:r>
      <w:r w:rsidR="00BE3589">
        <w:rPr>
          <w:rFonts w:ascii="Times New Roman" w:hAnsi="Times New Roman" w:cs="Times New Roman"/>
          <w:sz w:val="24"/>
          <w:szCs w:val="24"/>
          <w:lang w:val="sr-Latn-CS"/>
        </w:rPr>
        <w:t>1.  Dubravka Nikčević</w:t>
      </w:r>
      <w:r w:rsidR="006E7E99" w:rsidRPr="005D5EF3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ED7215" w:rsidRPr="005D5EF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E7E99" w:rsidRPr="005D5EF3">
        <w:rPr>
          <w:rFonts w:ascii="Times New Roman" w:hAnsi="Times New Roman" w:cs="Times New Roman"/>
          <w:sz w:val="24"/>
          <w:szCs w:val="24"/>
          <w:lang w:val="sr-Latn-CS"/>
        </w:rPr>
        <w:t>Predsjednik</w:t>
      </w:r>
    </w:p>
    <w:p w:rsidR="006E7E99" w:rsidRPr="005D5EF3" w:rsidRDefault="006E7E99" w:rsidP="006E7E9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2.  </w:t>
      </w:r>
      <w:r w:rsidR="00BE3589">
        <w:rPr>
          <w:rFonts w:ascii="Times New Roman" w:hAnsi="Times New Roman" w:cs="Times New Roman"/>
          <w:sz w:val="24"/>
          <w:szCs w:val="24"/>
          <w:lang w:val="sr-Latn-CS"/>
        </w:rPr>
        <w:t>Gabrijela Glavočić</w:t>
      </w:r>
      <w:r w:rsidR="00ED7215" w:rsidRPr="005D5EF3">
        <w:rPr>
          <w:rFonts w:ascii="Times New Roman" w:hAnsi="Times New Roman" w:cs="Times New Roman"/>
          <w:sz w:val="24"/>
          <w:szCs w:val="24"/>
          <w:lang w:val="sr-Latn-CS"/>
        </w:rPr>
        <w:t>, č</w:t>
      </w:r>
      <w:r w:rsidRPr="005D5EF3">
        <w:rPr>
          <w:rFonts w:ascii="Times New Roman" w:hAnsi="Times New Roman" w:cs="Times New Roman"/>
          <w:sz w:val="24"/>
          <w:szCs w:val="24"/>
          <w:lang w:val="sr-Latn-CS"/>
        </w:rPr>
        <w:t>lan</w:t>
      </w:r>
    </w:p>
    <w:p w:rsidR="006E7E99" w:rsidRPr="005D5EF3" w:rsidRDefault="006E7E99" w:rsidP="006E7E9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3.  </w:t>
      </w:r>
      <w:r w:rsidR="00BE3589">
        <w:rPr>
          <w:rFonts w:ascii="Times New Roman" w:hAnsi="Times New Roman" w:cs="Times New Roman"/>
          <w:sz w:val="24"/>
          <w:szCs w:val="24"/>
          <w:lang w:val="sr-Latn-CS"/>
        </w:rPr>
        <w:t>Jelena Bujišić</w:t>
      </w:r>
      <w:r w:rsidR="00ED7215" w:rsidRPr="005D5EF3">
        <w:rPr>
          <w:rFonts w:ascii="Times New Roman" w:hAnsi="Times New Roman" w:cs="Times New Roman"/>
          <w:sz w:val="24"/>
          <w:szCs w:val="24"/>
          <w:lang w:val="sr-Latn-CS"/>
        </w:rPr>
        <w:t>, č</w:t>
      </w:r>
      <w:r w:rsidRPr="005D5EF3">
        <w:rPr>
          <w:rFonts w:ascii="Times New Roman" w:hAnsi="Times New Roman" w:cs="Times New Roman"/>
          <w:sz w:val="24"/>
          <w:szCs w:val="24"/>
          <w:lang w:val="sr-Latn-CS"/>
        </w:rPr>
        <w:t>lan</w:t>
      </w:r>
    </w:p>
    <w:p w:rsidR="00616881" w:rsidRPr="005D5EF3" w:rsidRDefault="00616881" w:rsidP="0061688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416D9" w:rsidRPr="005D5EF3" w:rsidRDefault="00D416D9" w:rsidP="00D416D9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b/>
          <w:sz w:val="24"/>
          <w:szCs w:val="24"/>
          <w:lang w:val="sr-Latn-CS"/>
        </w:rPr>
        <w:t>Član 2</w:t>
      </w:r>
    </w:p>
    <w:p w:rsidR="00EC324A" w:rsidRPr="005D5EF3" w:rsidRDefault="00BB6E30" w:rsidP="003F0B4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sz w:val="24"/>
          <w:szCs w:val="24"/>
          <w:lang w:val="sr-Latn-CS"/>
        </w:rPr>
        <w:t>Javni poziv za fina</w:t>
      </w:r>
      <w:r w:rsidR="00616881" w:rsidRPr="005D5EF3">
        <w:rPr>
          <w:rFonts w:ascii="Times New Roman" w:hAnsi="Times New Roman" w:cs="Times New Roman"/>
          <w:sz w:val="24"/>
          <w:szCs w:val="24"/>
          <w:lang w:val="sr-Latn-CS"/>
        </w:rPr>
        <w:t>nsiranje projekata</w:t>
      </w:r>
      <w:r w:rsidR="006D18BF" w:rsidRPr="005D5EF3">
        <w:rPr>
          <w:rFonts w:ascii="Times New Roman" w:hAnsi="Times New Roman" w:cs="Times New Roman"/>
          <w:sz w:val="24"/>
          <w:szCs w:val="24"/>
          <w:lang w:val="sr-Latn-CS"/>
        </w:rPr>
        <w:t xml:space="preserve"> valorizacije kulturne baštine</w:t>
      </w:r>
      <w:r w:rsidR="00616881" w:rsidRPr="005D5EF3">
        <w:rPr>
          <w:rFonts w:ascii="Times New Roman" w:hAnsi="Times New Roman" w:cs="Times New Roman"/>
          <w:sz w:val="24"/>
          <w:szCs w:val="24"/>
          <w:lang w:val="sr-Latn-CS"/>
        </w:rPr>
        <w:t xml:space="preserve"> objavljivaće </w:t>
      </w:r>
      <w:r w:rsidRPr="005D5EF3">
        <w:rPr>
          <w:rFonts w:ascii="Times New Roman" w:hAnsi="Times New Roman" w:cs="Times New Roman"/>
          <w:sz w:val="24"/>
          <w:szCs w:val="24"/>
          <w:lang w:val="sr-Latn-CS"/>
        </w:rPr>
        <w:t>se n</w:t>
      </w:r>
      <w:r w:rsidR="00616881" w:rsidRPr="005D5EF3">
        <w:rPr>
          <w:rFonts w:ascii="Times New Roman" w:hAnsi="Times New Roman" w:cs="Times New Roman"/>
          <w:sz w:val="24"/>
          <w:szCs w:val="24"/>
          <w:lang w:val="sr-Latn-CS"/>
        </w:rPr>
        <w:t>ajmanje jednom godišnje nakon usvajanja Finansijskog izvještaja Turističke organizacije</w:t>
      </w:r>
      <w:r w:rsidRPr="005D5EF3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EC324A" w:rsidRPr="005D5EF3" w:rsidRDefault="00EC324A" w:rsidP="00EC324A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b/>
          <w:sz w:val="24"/>
          <w:szCs w:val="24"/>
          <w:lang w:val="sr-Latn-CS"/>
        </w:rPr>
        <w:t>Član 3</w:t>
      </w:r>
    </w:p>
    <w:p w:rsidR="00616881" w:rsidRPr="005D5EF3" w:rsidRDefault="00616881" w:rsidP="003F0B4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sz w:val="24"/>
          <w:szCs w:val="24"/>
          <w:lang w:val="sr-Latn-CS"/>
        </w:rPr>
        <w:t>Uslove za raspisivanje j</w:t>
      </w:r>
      <w:r w:rsidR="00ED7215" w:rsidRPr="005D5EF3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5D5EF3">
        <w:rPr>
          <w:rFonts w:ascii="Times New Roman" w:hAnsi="Times New Roman" w:cs="Times New Roman"/>
          <w:sz w:val="24"/>
          <w:szCs w:val="24"/>
          <w:lang w:val="sr-Latn-CS"/>
        </w:rPr>
        <w:t>vnog poziva za finansiranje projekata valorizacije kulturne baštine utvrdiće Komisija.</w:t>
      </w:r>
    </w:p>
    <w:p w:rsidR="00616881" w:rsidRPr="005D5EF3" w:rsidRDefault="00616881" w:rsidP="00616881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b/>
          <w:sz w:val="24"/>
          <w:szCs w:val="24"/>
          <w:lang w:val="sr-Latn-CS"/>
        </w:rPr>
        <w:t>Član 4</w:t>
      </w:r>
    </w:p>
    <w:p w:rsidR="00616881" w:rsidRPr="005D5EF3" w:rsidRDefault="00616881" w:rsidP="003F0B4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sz w:val="24"/>
          <w:szCs w:val="24"/>
          <w:lang w:val="sr-Latn-CS"/>
        </w:rPr>
        <w:t>Raspodjelu sredstava vrši Komis</w:t>
      </w:r>
      <w:r w:rsidR="00C24921">
        <w:rPr>
          <w:rFonts w:ascii="Times New Roman" w:hAnsi="Times New Roman" w:cs="Times New Roman"/>
          <w:sz w:val="24"/>
          <w:szCs w:val="24"/>
          <w:lang w:val="sr-Latn-CS"/>
        </w:rPr>
        <w:t>ija na osnovu kriterijuma propis</w:t>
      </w:r>
      <w:r w:rsidRPr="005D5EF3">
        <w:rPr>
          <w:rFonts w:ascii="Times New Roman" w:hAnsi="Times New Roman" w:cs="Times New Roman"/>
          <w:sz w:val="24"/>
          <w:szCs w:val="24"/>
          <w:lang w:val="sr-Latn-CS"/>
        </w:rPr>
        <w:t>anih javnim pozivom.</w:t>
      </w:r>
    </w:p>
    <w:p w:rsidR="00BB6E30" w:rsidRPr="005D5EF3" w:rsidRDefault="00BB6E30" w:rsidP="00BB6E30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616881" w:rsidRPr="005D5EF3">
        <w:rPr>
          <w:rFonts w:ascii="Times New Roman" w:hAnsi="Times New Roman" w:cs="Times New Roman"/>
          <w:b/>
          <w:sz w:val="24"/>
          <w:szCs w:val="24"/>
          <w:lang w:val="sr-Latn-CS"/>
        </w:rPr>
        <w:t>5</w:t>
      </w:r>
    </w:p>
    <w:p w:rsidR="00EC324A" w:rsidRPr="005D5EF3" w:rsidRDefault="00BB6E30" w:rsidP="003F0B40">
      <w:pPr>
        <w:pStyle w:val="Normal1"/>
        <w:ind w:firstLine="426"/>
        <w:jc w:val="both"/>
        <w:rPr>
          <w:lang w:val="sr-Latn-CS"/>
        </w:rPr>
      </w:pPr>
      <w:r w:rsidRPr="005D5EF3">
        <w:rPr>
          <w:lang w:val="sr-Latn-CS"/>
        </w:rPr>
        <w:t xml:space="preserve">Evidenciju o raspodjeli i utrošku sredstava </w:t>
      </w:r>
      <w:r w:rsidR="00484645" w:rsidRPr="005D5EF3">
        <w:rPr>
          <w:lang w:val="sr-Latn-CS"/>
        </w:rPr>
        <w:t>vodi</w:t>
      </w:r>
      <w:r w:rsidR="00EC324A" w:rsidRPr="005D5EF3">
        <w:rPr>
          <w:lang w:val="sr-Latn-CS"/>
        </w:rPr>
        <w:t xml:space="preserve"> </w:t>
      </w:r>
      <w:r w:rsidR="00484645" w:rsidRPr="005D5EF3">
        <w:rPr>
          <w:lang w:val="sr-Latn-CS"/>
        </w:rPr>
        <w:t xml:space="preserve">Turistička </w:t>
      </w:r>
      <w:r w:rsidR="00EC324A" w:rsidRPr="005D5EF3">
        <w:rPr>
          <w:lang w:val="sr-Latn-CS"/>
        </w:rPr>
        <w:t>organizacija i o tome izvještava</w:t>
      </w:r>
      <w:r w:rsidRPr="005D5EF3">
        <w:rPr>
          <w:lang w:val="sr-Latn-CS"/>
        </w:rPr>
        <w:t xml:space="preserve"> Nacionalnu turističku organizaciju kvartalno, a Skupštinu jedinice lokalne samouprave jednom godišnje.</w:t>
      </w:r>
    </w:p>
    <w:p w:rsidR="00D416D9" w:rsidRPr="005D5EF3" w:rsidRDefault="00616881" w:rsidP="00D416D9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b/>
          <w:sz w:val="24"/>
          <w:szCs w:val="24"/>
          <w:lang w:val="sr-Latn-CS"/>
        </w:rPr>
        <w:t>Član 6</w:t>
      </w:r>
    </w:p>
    <w:p w:rsidR="00FE1B26" w:rsidRDefault="00A008A9" w:rsidP="003F0B4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D5EF3">
        <w:rPr>
          <w:rFonts w:ascii="Times New Roman" w:hAnsi="Times New Roman" w:cs="Times New Roman"/>
          <w:sz w:val="24"/>
          <w:szCs w:val="24"/>
          <w:lang w:val="sr-Latn-CS"/>
        </w:rPr>
        <w:t>Ova O</w:t>
      </w:r>
      <w:r w:rsidR="00406B0F" w:rsidRPr="005D5EF3">
        <w:rPr>
          <w:rFonts w:ascii="Times New Roman" w:hAnsi="Times New Roman" w:cs="Times New Roman"/>
          <w:sz w:val="24"/>
          <w:szCs w:val="24"/>
          <w:lang w:val="sr-Latn-CS"/>
        </w:rPr>
        <w:t>dluka s</w:t>
      </w:r>
      <w:r w:rsidR="007C3111" w:rsidRPr="005D5EF3">
        <w:rPr>
          <w:rFonts w:ascii="Times New Roman" w:hAnsi="Times New Roman" w:cs="Times New Roman"/>
          <w:sz w:val="24"/>
          <w:szCs w:val="24"/>
          <w:lang w:val="sr-Latn-CS"/>
        </w:rPr>
        <w:t>t</w:t>
      </w:r>
      <w:r w:rsidR="00406B0F" w:rsidRPr="005D5EF3">
        <w:rPr>
          <w:rFonts w:ascii="Times New Roman" w:hAnsi="Times New Roman" w:cs="Times New Roman"/>
          <w:sz w:val="24"/>
          <w:szCs w:val="24"/>
          <w:lang w:val="sr-Latn-CS"/>
        </w:rPr>
        <w:t>upa na snagu</w:t>
      </w:r>
      <w:r w:rsidR="00EC324A" w:rsidRPr="005D5EF3">
        <w:rPr>
          <w:rFonts w:ascii="Times New Roman" w:hAnsi="Times New Roman" w:cs="Times New Roman"/>
          <w:sz w:val="24"/>
          <w:szCs w:val="24"/>
          <w:lang w:val="sr-Latn-CS"/>
        </w:rPr>
        <w:t xml:space="preserve"> osmog dana od </w:t>
      </w:r>
      <w:r w:rsidRPr="005D5EF3">
        <w:rPr>
          <w:rFonts w:ascii="Times New Roman" w:hAnsi="Times New Roman" w:cs="Times New Roman"/>
          <w:sz w:val="24"/>
          <w:szCs w:val="24"/>
          <w:lang w:val="sr-Latn-CS"/>
        </w:rPr>
        <w:t xml:space="preserve">dana </w:t>
      </w:r>
      <w:r w:rsidR="00406B0F" w:rsidRPr="005D5EF3">
        <w:rPr>
          <w:rFonts w:ascii="Times New Roman" w:hAnsi="Times New Roman" w:cs="Times New Roman"/>
          <w:sz w:val="24"/>
          <w:szCs w:val="24"/>
          <w:lang w:val="sr-Latn-CS"/>
        </w:rPr>
        <w:t>objavljivanja u "Službenom listu CG – opštinski propisi"</w:t>
      </w:r>
      <w:r w:rsidR="007C3111" w:rsidRPr="005D5EF3">
        <w:rPr>
          <w:rFonts w:ascii="Times New Roman" w:hAnsi="Times New Roman" w:cs="Times New Roman"/>
          <w:sz w:val="24"/>
          <w:szCs w:val="24"/>
          <w:lang w:val="sr-Latn-CS"/>
        </w:rPr>
        <w:t>.</w:t>
      </w:r>
      <w:bookmarkStart w:id="0" w:name="_GoBack"/>
      <w:bookmarkEnd w:id="0"/>
    </w:p>
    <w:p w:rsidR="00BE3589" w:rsidRDefault="00BE3589" w:rsidP="00BE35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:</w:t>
      </w:r>
    </w:p>
    <w:p w:rsidR="00BE3589" w:rsidRDefault="00BE3589" w:rsidP="00BE35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ivat,</w:t>
      </w:r>
    </w:p>
    <w:p w:rsidR="00BE3589" w:rsidRPr="00BE3589" w:rsidRDefault="00BE3589" w:rsidP="00BE3589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E3589">
        <w:rPr>
          <w:rFonts w:ascii="Times New Roman" w:hAnsi="Times New Roman" w:cs="Times New Roman"/>
          <w:b/>
          <w:sz w:val="24"/>
          <w:szCs w:val="24"/>
          <w:lang w:val="sr-Latn-CS"/>
        </w:rPr>
        <w:t>PREDSJEDNIK SKUPŠTINE</w:t>
      </w:r>
    </w:p>
    <w:p w:rsidR="00BE3589" w:rsidRPr="00BE3589" w:rsidRDefault="00BE3589" w:rsidP="00BE3589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E3589">
        <w:rPr>
          <w:rFonts w:ascii="Times New Roman" w:hAnsi="Times New Roman" w:cs="Times New Roman"/>
          <w:b/>
          <w:sz w:val="24"/>
          <w:szCs w:val="24"/>
          <w:lang w:val="sr-Latn-CS"/>
        </w:rPr>
        <w:t>IVAN NOVOSEL, s.r.</w:t>
      </w:r>
    </w:p>
    <w:p w:rsidR="00EC324A" w:rsidRPr="00EC324A" w:rsidRDefault="00EC324A" w:rsidP="00406B0F">
      <w:pPr>
        <w:pStyle w:val="NoSpacing"/>
        <w:rPr>
          <w:rFonts w:ascii="Times New Roman" w:hAnsi="Times New Roman" w:cs="Times New Roman"/>
          <w:lang w:val="sr-Latn-CS"/>
        </w:rPr>
      </w:pPr>
    </w:p>
    <w:p w:rsidR="00EC324A" w:rsidRDefault="00EC324A" w:rsidP="006E7E9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24A" w:rsidRDefault="00EC324A" w:rsidP="006E7E9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F0B40" w:rsidRDefault="003F0B40" w:rsidP="006E7E9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F0B40" w:rsidRDefault="003F0B40" w:rsidP="006E7E9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F0B40" w:rsidRDefault="003F0B40" w:rsidP="006E7E9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F0B40" w:rsidRDefault="003F0B40" w:rsidP="006E7E9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F0B40" w:rsidRDefault="003F0B40" w:rsidP="006E7E9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E7E99" w:rsidRPr="00EC324A" w:rsidRDefault="006E7E99" w:rsidP="006E7E9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EC324A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6E7E99" w:rsidRPr="00EC324A" w:rsidRDefault="006E7E99" w:rsidP="006E7E99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6E7E99" w:rsidRPr="00EC324A" w:rsidRDefault="006E7E99" w:rsidP="006E7E99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6E7E99" w:rsidRPr="00EC324A" w:rsidRDefault="006E7E99" w:rsidP="006E7E99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3F0B40" w:rsidRDefault="00392DAB" w:rsidP="003F0B40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C324A">
        <w:rPr>
          <w:rFonts w:ascii="Times New Roman" w:hAnsi="Times New Roman" w:cs="Times New Roman"/>
          <w:sz w:val="24"/>
          <w:szCs w:val="24"/>
          <w:lang w:val="sr-Latn-CS"/>
        </w:rPr>
        <w:t>Kulturni turizam  predstavlja važnu komponentu turističke ponude, i u tom smislu neophodno je povesti pos</w:t>
      </w:r>
      <w:r w:rsidR="00AC400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EC324A">
        <w:rPr>
          <w:rFonts w:ascii="Times New Roman" w:hAnsi="Times New Roman" w:cs="Times New Roman"/>
          <w:sz w:val="24"/>
          <w:szCs w:val="24"/>
          <w:lang w:val="sr-Latn-CS"/>
        </w:rPr>
        <w:t xml:space="preserve">bnu pažnju </w:t>
      </w:r>
      <w:r w:rsidR="0088787D" w:rsidRPr="00EC324A">
        <w:rPr>
          <w:rFonts w:ascii="Times New Roman" w:hAnsi="Times New Roman" w:cs="Times New Roman"/>
          <w:sz w:val="24"/>
          <w:szCs w:val="24"/>
          <w:lang w:val="sr-Latn-CS"/>
        </w:rPr>
        <w:t>valorizovanju kulturne baštine. Zakonom o zaštiti kulturnih dobara uređuju se vrste i kategorije kulturnih dobara, načini utvrđivanja zaštite, režim i mjere zaštite, prava i obaveze vlasnika i držaoca kulturnih dobara, kao i druga pitanja od značaja i očuvanje kulturnih dobara.</w:t>
      </w:r>
      <w:r w:rsidR="00EC32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8787D" w:rsidRPr="00EC324A">
        <w:rPr>
          <w:rFonts w:ascii="Times New Roman" w:hAnsi="Times New Roman" w:cs="Times New Roman"/>
          <w:sz w:val="24"/>
          <w:szCs w:val="24"/>
          <w:lang w:val="sr-Latn-CS"/>
        </w:rPr>
        <w:t xml:space="preserve">Unapređenje kulturne baštine Crne Gore, shodno nacionalnom programu razvoja, realizuje se u kontekstu </w:t>
      </w:r>
      <w:r w:rsidR="005A3574">
        <w:rPr>
          <w:rFonts w:ascii="Times New Roman" w:hAnsi="Times New Roman" w:cs="Times New Roman"/>
          <w:sz w:val="24"/>
          <w:szCs w:val="24"/>
          <w:lang w:val="sr-Latn-CS"/>
        </w:rPr>
        <w:t>održivog razvoja i to</w:t>
      </w:r>
      <w:r w:rsidR="0088787D" w:rsidRPr="00EC324A">
        <w:rPr>
          <w:rFonts w:ascii="Times New Roman" w:hAnsi="Times New Roman" w:cs="Times New Roman"/>
          <w:sz w:val="24"/>
          <w:szCs w:val="24"/>
          <w:lang w:val="sr-Latn-CS"/>
        </w:rPr>
        <w:t>, pored ostalog, i njenim promovisanjem za investiciona ulaganja k</w:t>
      </w:r>
      <w:r w:rsidR="00305843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88787D" w:rsidRPr="00EC324A">
        <w:rPr>
          <w:rFonts w:ascii="Times New Roman" w:hAnsi="Times New Roman" w:cs="Times New Roman"/>
          <w:sz w:val="24"/>
          <w:szCs w:val="24"/>
          <w:lang w:val="sr-Latn-CS"/>
        </w:rPr>
        <w:t xml:space="preserve">ja su neophodna u cilju njenog revitalizovanja i očuvanja. </w:t>
      </w:r>
    </w:p>
    <w:p w:rsidR="003F0B40" w:rsidRPr="00EC324A" w:rsidRDefault="0088787D" w:rsidP="003F0B40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C324A">
        <w:rPr>
          <w:rFonts w:ascii="Times New Roman" w:hAnsi="Times New Roman" w:cs="Times New Roman"/>
          <w:sz w:val="24"/>
          <w:szCs w:val="24"/>
          <w:lang w:val="sr-Latn-CS"/>
        </w:rPr>
        <w:t>Imajući u vidu navedeno, kao i činjenicu da su kulturn</w:t>
      </w:r>
      <w:r w:rsidR="004500E3">
        <w:rPr>
          <w:rFonts w:ascii="Times New Roman" w:hAnsi="Times New Roman" w:cs="Times New Roman"/>
          <w:sz w:val="24"/>
          <w:szCs w:val="24"/>
          <w:lang w:val="sr-Latn-CS"/>
        </w:rPr>
        <w:t>a dobra preduslov za razvoj kult</w:t>
      </w:r>
      <w:r w:rsidRPr="00EC324A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="004500E3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Pr="00EC324A">
        <w:rPr>
          <w:rFonts w:ascii="Times New Roman" w:hAnsi="Times New Roman" w:cs="Times New Roman"/>
          <w:sz w:val="24"/>
          <w:szCs w:val="24"/>
          <w:lang w:val="sr-Latn-CS"/>
        </w:rPr>
        <w:t>nog turizma, u Zakonu o boravišnoj taksi (član 8 stav 2 tačka 1 alineja</w:t>
      </w:r>
      <w:r w:rsidR="005A357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C324A">
        <w:rPr>
          <w:rFonts w:ascii="Times New Roman" w:hAnsi="Times New Roman" w:cs="Times New Roman"/>
          <w:sz w:val="24"/>
          <w:szCs w:val="24"/>
          <w:lang w:val="sr-Latn-CS"/>
        </w:rPr>
        <w:t>1), definisana je neophodnost izdvajanja dijela sredstava od boravišne takse za njihovo unapređenje. Na taj način, razvoj kulturne baštine, podstiče se i sufinansiranjem programa i projektata iz prihoda od boravišne takse, kao posebnog oblika podrške.</w:t>
      </w:r>
    </w:p>
    <w:p w:rsidR="003F0B40" w:rsidRDefault="009166C9" w:rsidP="003F0B40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tvrđivanjem namjenskog djela </w:t>
      </w:r>
      <w:r w:rsidR="0088787D" w:rsidRPr="00EC324A">
        <w:rPr>
          <w:rFonts w:ascii="Times New Roman" w:hAnsi="Times New Roman" w:cs="Times New Roman"/>
          <w:sz w:val="24"/>
          <w:szCs w:val="24"/>
          <w:lang w:val="sr-Latn-CS"/>
        </w:rPr>
        <w:t xml:space="preserve">10% sredstva od boravišne takse za „projekte valorizacije kulturne baštine, koji se odnose na arheološka </w:t>
      </w:r>
      <w:r w:rsidR="00180D95" w:rsidRPr="00EC324A">
        <w:rPr>
          <w:rFonts w:ascii="Times New Roman" w:hAnsi="Times New Roman" w:cs="Times New Roman"/>
          <w:sz w:val="24"/>
          <w:szCs w:val="24"/>
          <w:lang w:val="sr-Latn-CS"/>
        </w:rPr>
        <w:t>istraživanja, konzervatorske i restauratorske radove, rekonstrukciju i prmociju kulturnih dobara“, ostvaruje se doprinos u obezbjeđivanju sredstava za kulturnu baštinu čije stanje i valorizacija zavise od budžetskih sredstava.</w:t>
      </w:r>
    </w:p>
    <w:p w:rsidR="00ED7215" w:rsidRPr="00EC324A" w:rsidRDefault="00ED7215" w:rsidP="003F0B40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 osnovu navedenog predlaže se usvajanje ove Odluke.</w:t>
      </w:r>
    </w:p>
    <w:p w:rsidR="006E7E99" w:rsidRPr="00EC324A" w:rsidRDefault="006E7E99" w:rsidP="003F0B40">
      <w:pPr>
        <w:pStyle w:val="NoSpacing"/>
        <w:ind w:firstLine="426"/>
        <w:jc w:val="both"/>
        <w:rPr>
          <w:rFonts w:ascii="Times New Roman" w:hAnsi="Times New Roman" w:cs="Times New Roman"/>
          <w:lang w:val="sr-Latn-CS"/>
        </w:rPr>
      </w:pPr>
    </w:p>
    <w:p w:rsidR="006E7E99" w:rsidRPr="00EC324A" w:rsidRDefault="006E7E99" w:rsidP="003F0B40">
      <w:pPr>
        <w:pStyle w:val="NoSpacing"/>
        <w:ind w:firstLine="426"/>
        <w:jc w:val="both"/>
        <w:rPr>
          <w:rFonts w:ascii="Times New Roman" w:hAnsi="Times New Roman" w:cs="Times New Roman"/>
          <w:lang w:val="sr-Latn-CS"/>
        </w:rPr>
      </w:pPr>
    </w:p>
    <w:p w:rsidR="006E7E99" w:rsidRPr="00EC324A" w:rsidRDefault="006E7E99" w:rsidP="006E7E99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6E7E99" w:rsidRPr="00EC324A" w:rsidRDefault="006E7E99" w:rsidP="006E7E99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6E7E99" w:rsidRPr="00EC324A" w:rsidRDefault="006E7E99" w:rsidP="006E7E99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3F0B40" w:rsidRDefault="006E7E99" w:rsidP="006E7E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45686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84568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</w:t>
      </w:r>
      <w:r w:rsidR="003F0B40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845686" w:rsidRPr="00845686">
        <w:rPr>
          <w:rFonts w:ascii="Times New Roman" w:hAnsi="Times New Roman" w:cs="Times New Roman"/>
          <w:sz w:val="24"/>
          <w:szCs w:val="24"/>
          <w:lang w:val="sr-Latn-CS"/>
        </w:rPr>
        <w:t>Predlagač:</w:t>
      </w:r>
      <w:r w:rsidRPr="0084568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3F0B40" w:rsidRDefault="003F0B40" w:rsidP="006E7E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F0B40" w:rsidRDefault="003F0B40" w:rsidP="006E7E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Predsjednik opštine </w:t>
      </w:r>
    </w:p>
    <w:p w:rsidR="006E7E99" w:rsidRPr="00845686" w:rsidRDefault="006E7E99" w:rsidP="006E7E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4568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</w:t>
      </w:r>
      <w:r w:rsidR="00EC324A" w:rsidRPr="0084568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</w:t>
      </w:r>
      <w:r w:rsidR="00845686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</w:p>
    <w:p w:rsidR="006E7E99" w:rsidRPr="00845686" w:rsidRDefault="006E7E99" w:rsidP="006E7E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5686" w:rsidRDefault="00845686" w:rsidP="00845686"/>
    <w:p w:rsidR="006E7E99" w:rsidRDefault="006E7E99" w:rsidP="006E7E99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6E7E99" w:rsidRDefault="006E7E99" w:rsidP="006E7E99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6E7E99" w:rsidRDefault="006E7E99" w:rsidP="006E7E99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6E7E99" w:rsidRDefault="006E7E99" w:rsidP="00406B0F">
      <w:pPr>
        <w:pStyle w:val="NoSpacing"/>
        <w:rPr>
          <w:rFonts w:ascii="Times New Roman" w:hAnsi="Times New Roman" w:cs="Times New Roman"/>
          <w:lang w:val="sr-Latn-CS"/>
        </w:rPr>
      </w:pPr>
    </w:p>
    <w:p w:rsidR="006E7E99" w:rsidRDefault="006E7E99" w:rsidP="00406B0F">
      <w:pPr>
        <w:pStyle w:val="NoSpacing"/>
        <w:rPr>
          <w:rFonts w:ascii="Times New Roman" w:hAnsi="Times New Roman" w:cs="Times New Roman"/>
          <w:lang w:val="sr-Latn-CS"/>
        </w:rPr>
      </w:pPr>
    </w:p>
    <w:p w:rsidR="006E7E99" w:rsidRDefault="006E7E99" w:rsidP="00406B0F">
      <w:pPr>
        <w:pStyle w:val="NoSpacing"/>
        <w:rPr>
          <w:rFonts w:ascii="Times New Roman" w:hAnsi="Times New Roman" w:cs="Times New Roman"/>
          <w:lang w:val="sr-Latn-CS"/>
        </w:rPr>
      </w:pPr>
    </w:p>
    <w:p w:rsidR="00FE1B26" w:rsidRPr="00FE1B26" w:rsidRDefault="00FE1B26" w:rsidP="00FE1B26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sectPr w:rsidR="00FE1B26" w:rsidRPr="00FE1B26" w:rsidSect="00EC324A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32CC"/>
    <w:multiLevelType w:val="hybridMultilevel"/>
    <w:tmpl w:val="E4321566"/>
    <w:lvl w:ilvl="0" w:tplc="9BE8ACD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7A45257"/>
    <w:multiLevelType w:val="hybridMultilevel"/>
    <w:tmpl w:val="28A0E5E6"/>
    <w:lvl w:ilvl="0" w:tplc="9BE8A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D9"/>
    <w:rsid w:val="000A280C"/>
    <w:rsid w:val="00131644"/>
    <w:rsid w:val="00180D95"/>
    <w:rsid w:val="001D2CF6"/>
    <w:rsid w:val="001E1771"/>
    <w:rsid w:val="0022336E"/>
    <w:rsid w:val="00294230"/>
    <w:rsid w:val="002B7D58"/>
    <w:rsid w:val="002E141B"/>
    <w:rsid w:val="00305843"/>
    <w:rsid w:val="00392DAB"/>
    <w:rsid w:val="003C4D2D"/>
    <w:rsid w:val="003E088C"/>
    <w:rsid w:val="003F0B40"/>
    <w:rsid w:val="00406B0F"/>
    <w:rsid w:val="004500E3"/>
    <w:rsid w:val="004561F2"/>
    <w:rsid w:val="00484645"/>
    <w:rsid w:val="004C2719"/>
    <w:rsid w:val="004E1895"/>
    <w:rsid w:val="0052239F"/>
    <w:rsid w:val="005A3574"/>
    <w:rsid w:val="005D5EF3"/>
    <w:rsid w:val="00616881"/>
    <w:rsid w:val="006D18BF"/>
    <w:rsid w:val="006E7E99"/>
    <w:rsid w:val="00721C55"/>
    <w:rsid w:val="007A14C7"/>
    <w:rsid w:val="007C125F"/>
    <w:rsid w:val="007C3111"/>
    <w:rsid w:val="007D26F4"/>
    <w:rsid w:val="007D463A"/>
    <w:rsid w:val="00845686"/>
    <w:rsid w:val="00886465"/>
    <w:rsid w:val="0088787D"/>
    <w:rsid w:val="009166C9"/>
    <w:rsid w:val="00931EDB"/>
    <w:rsid w:val="00950A61"/>
    <w:rsid w:val="00A008A9"/>
    <w:rsid w:val="00AA52F9"/>
    <w:rsid w:val="00AB543C"/>
    <w:rsid w:val="00AC4009"/>
    <w:rsid w:val="00AF650A"/>
    <w:rsid w:val="00B252CA"/>
    <w:rsid w:val="00B2679A"/>
    <w:rsid w:val="00BB6E30"/>
    <w:rsid w:val="00BE3589"/>
    <w:rsid w:val="00C24921"/>
    <w:rsid w:val="00C3618F"/>
    <w:rsid w:val="00C5162C"/>
    <w:rsid w:val="00D416D9"/>
    <w:rsid w:val="00D8331E"/>
    <w:rsid w:val="00E51C04"/>
    <w:rsid w:val="00E63299"/>
    <w:rsid w:val="00EC324A"/>
    <w:rsid w:val="00ED7215"/>
    <w:rsid w:val="00F015C5"/>
    <w:rsid w:val="00F31F10"/>
    <w:rsid w:val="00F56B32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A4FC"/>
  <w15:docId w15:val="{4AD12682-14B8-4902-AFB9-1D269076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B0F"/>
    <w:pPr>
      <w:spacing w:after="0" w:line="240" w:lineRule="auto"/>
    </w:pPr>
  </w:style>
  <w:style w:type="paragraph" w:customStyle="1" w:styleId="Normal1">
    <w:name w:val="Normal1"/>
    <w:basedOn w:val="Normal"/>
    <w:rsid w:val="00BB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6297-EE28-4617-80AF-D4217E4C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nikcevic</dc:creator>
  <cp:lastModifiedBy>Goran Babovic</cp:lastModifiedBy>
  <cp:revision>2</cp:revision>
  <cp:lastPrinted>2016-11-14T08:47:00Z</cp:lastPrinted>
  <dcterms:created xsi:type="dcterms:W3CDTF">2018-12-11T13:19:00Z</dcterms:created>
  <dcterms:modified xsi:type="dcterms:W3CDTF">2018-12-11T13:19:00Z</dcterms:modified>
</cp:coreProperties>
</file>